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4C" w:rsidRPr="0063144C" w:rsidRDefault="0063144C" w:rsidP="00631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27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86EF9">
        <w:rPr>
          <w:rFonts w:ascii="Times New Roman" w:hAnsi="Times New Roman" w:cs="Times New Roman"/>
          <w:sz w:val="28"/>
          <w:szCs w:val="28"/>
        </w:rPr>
        <w:t>ЧЛЕНОВ ФЕДЕРАЦИИ</w:t>
      </w:r>
    </w:p>
    <w:p w:rsidR="0063144C" w:rsidRDefault="00986EF9" w:rsidP="00631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ноября </w:t>
      </w:r>
      <w:r w:rsidR="0063144C">
        <w:rPr>
          <w:rFonts w:ascii="Times New Roman" w:hAnsi="Times New Roman" w:cs="Times New Roman"/>
          <w:sz w:val="28"/>
          <w:szCs w:val="28"/>
        </w:rPr>
        <w:t>201</w:t>
      </w:r>
      <w:r w:rsidR="00574BBA">
        <w:rPr>
          <w:rFonts w:ascii="Times New Roman" w:hAnsi="Times New Roman" w:cs="Times New Roman"/>
          <w:sz w:val="28"/>
          <w:szCs w:val="28"/>
        </w:rPr>
        <w:t>9</w:t>
      </w:r>
      <w:r w:rsidR="006314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07780" w:rsidRDefault="00407780" w:rsidP="0063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80" w:rsidRDefault="00407780" w:rsidP="00631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9EB" w:rsidRPr="00986EF9" w:rsidRDefault="006909EB" w:rsidP="006314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909EB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Абрамович Андрей Александрович</w:t>
      </w:r>
    </w:p>
    <w:p w:rsidR="006909EB" w:rsidRPr="00986EF9" w:rsidRDefault="006909EB" w:rsidP="007A74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Авраменко Сергей Серге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Андреев Владимир Валерьевич</w:t>
      </w:r>
    </w:p>
    <w:p w:rsidR="006909EB" w:rsidRPr="00986EF9" w:rsidRDefault="006909EB" w:rsidP="003C772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Анкудинов Александр Константинович </w:t>
      </w:r>
    </w:p>
    <w:p w:rsidR="006909EB" w:rsidRPr="00986EF9" w:rsidRDefault="006909EB" w:rsidP="000B4B7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Аут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митрий Валерье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аглю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Сергей Иванович 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аяриньш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ндрис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унар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аяриньш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Максим Андре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Белоусов Александр Геннад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Бондаренко Александр Васил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енис Владимирович </w:t>
      </w:r>
    </w:p>
    <w:p w:rsidR="006909EB" w:rsidRPr="00986EF9" w:rsidRDefault="006909EB" w:rsidP="0034656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рес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Викентие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9475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роновец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митрий Ивано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Буйко Александр Сергее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Бурцев Игорь Сергее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A94B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Бычков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Владимирович </w:t>
      </w:r>
    </w:p>
    <w:p w:rsidR="006909EB" w:rsidRPr="00986EF9" w:rsidRDefault="006909EB" w:rsidP="00310F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Василевский Роман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310F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Виниченко Андрей Игоревич</w:t>
      </w:r>
    </w:p>
    <w:p w:rsidR="006909EB" w:rsidRPr="00986EF9" w:rsidRDefault="006909EB" w:rsidP="00F12FA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Винниче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Ольга Анатольевна </w:t>
      </w:r>
    </w:p>
    <w:p w:rsidR="006909EB" w:rsidRPr="00986EF9" w:rsidRDefault="006909EB" w:rsidP="003C772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Вихор Евгений Алексее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Гаврилюк Александр Евген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eastAsia="Times New Roman" w:hAnsi="Times New Roman" w:cs="Times New Roman"/>
          <w:sz w:val="28"/>
          <w:szCs w:val="28"/>
        </w:rPr>
        <w:t>Ганисевский</w:t>
      </w:r>
      <w:proofErr w:type="spellEnd"/>
      <w:r w:rsidRPr="00986EF9">
        <w:rPr>
          <w:rFonts w:ascii="Times New Roman" w:eastAsia="Times New Roman" w:hAnsi="Times New Roman" w:cs="Times New Roman"/>
          <w:sz w:val="28"/>
          <w:szCs w:val="28"/>
        </w:rPr>
        <w:t xml:space="preserve"> Евгений Евген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Герман Александр Александрович </w:t>
      </w:r>
    </w:p>
    <w:p w:rsidR="006909EB" w:rsidRPr="00986EF9" w:rsidRDefault="006909EB" w:rsidP="003A0E5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ирвель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Николай Никола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лухоторен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митрий Сергеевич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Головин Владимир Валентин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Головня Юрий Иванович  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орбачу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Юрий Иванович</w:t>
      </w:r>
    </w:p>
    <w:p w:rsidR="006909EB" w:rsidRPr="00986EF9" w:rsidRDefault="006909EB" w:rsidP="00CF3FC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eastAsia="Times New Roman" w:hAnsi="Times New Roman" w:cs="Times New Roman"/>
          <w:sz w:val="28"/>
          <w:szCs w:val="28"/>
        </w:rPr>
        <w:t>Городко</w:t>
      </w:r>
      <w:proofErr w:type="spellEnd"/>
      <w:r w:rsidRPr="00986E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86EF9">
        <w:rPr>
          <w:rFonts w:ascii="Times New Roman" w:hAnsi="Times New Roman" w:cs="Times New Roman"/>
          <w:sz w:val="28"/>
          <w:szCs w:val="28"/>
        </w:rPr>
        <w:t xml:space="preserve">Иван Викторович </w:t>
      </w:r>
    </w:p>
    <w:p w:rsidR="006909EB" w:rsidRPr="00986EF9" w:rsidRDefault="006909EB" w:rsidP="00650B3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ородничу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италий Александрович</w:t>
      </w:r>
    </w:p>
    <w:p w:rsidR="006909EB" w:rsidRPr="00986EF9" w:rsidRDefault="006909EB" w:rsidP="003C772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ромаков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Викторович </w:t>
      </w:r>
    </w:p>
    <w:p w:rsidR="006909EB" w:rsidRPr="00986EF9" w:rsidRDefault="006909EB" w:rsidP="00DB740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уть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Николай Адамович </w:t>
      </w:r>
    </w:p>
    <w:p w:rsidR="006909EB" w:rsidRPr="00986EF9" w:rsidRDefault="006909EB" w:rsidP="00A94B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Гуть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Федор Николае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Дашко Станислав Иванович 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6EF9">
        <w:rPr>
          <w:rFonts w:ascii="Times New Roman" w:hAnsi="Times New Roman" w:cs="Times New Roman"/>
          <w:sz w:val="28"/>
          <w:szCs w:val="28"/>
        </w:rPr>
        <w:t xml:space="preserve">Алексей Леонтьевич </w:t>
      </w:r>
    </w:p>
    <w:p w:rsidR="006909EB" w:rsidRPr="00986EF9" w:rsidRDefault="006909EB" w:rsidP="00CA5BB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Дробышев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Александро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6EF9">
        <w:rPr>
          <w:rFonts w:ascii="Times New Roman" w:hAnsi="Times New Roman" w:cs="Times New Roman"/>
          <w:sz w:val="28"/>
          <w:szCs w:val="28"/>
        </w:rPr>
        <w:t xml:space="preserve">Юрий Геннадье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Дубовик Андрей Станиславо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Дыко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Леонид Федорович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Дым Игорь Михайлович</w:t>
      </w:r>
    </w:p>
    <w:p w:rsidR="006909EB" w:rsidRPr="00986EF9" w:rsidRDefault="006909EB" w:rsidP="006126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lastRenderedPageBreak/>
        <w:t>Едлин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ртем Яковле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Жадинец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Борисович </w:t>
      </w:r>
    </w:p>
    <w:p w:rsidR="006909EB" w:rsidRPr="00986EF9" w:rsidRDefault="006909EB" w:rsidP="007A74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Ждано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6EF9">
        <w:rPr>
          <w:rFonts w:ascii="Times New Roman" w:hAnsi="Times New Roman" w:cs="Times New Roman"/>
          <w:sz w:val="28"/>
          <w:szCs w:val="28"/>
        </w:rPr>
        <w:t xml:space="preserve">Петр Петрович </w:t>
      </w:r>
    </w:p>
    <w:p w:rsidR="006909EB" w:rsidRPr="00986EF9" w:rsidRDefault="006909EB" w:rsidP="009668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Женихов Иван Владимирович </w:t>
      </w:r>
    </w:p>
    <w:p w:rsidR="006909EB" w:rsidRPr="00986EF9" w:rsidRDefault="006909EB" w:rsidP="0028543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Жишке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Сергей Владимирович </w:t>
      </w:r>
    </w:p>
    <w:p w:rsidR="006909EB" w:rsidRPr="00986EF9" w:rsidRDefault="006909EB" w:rsidP="00CF3FC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Журавлев Виталий Викторович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Заворотный Владимир Александр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Зенько Иван Витальевич</w:t>
      </w:r>
    </w:p>
    <w:p w:rsidR="006909EB" w:rsidRPr="00986EF9" w:rsidRDefault="006909EB" w:rsidP="0028543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Исаков Андрей Владимиро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Каменский Дмитрий Павлович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натолий Степано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eastAsia="Times New Roman" w:hAnsi="Times New Roman" w:cs="Times New Roman"/>
          <w:sz w:val="28"/>
          <w:szCs w:val="28"/>
        </w:rPr>
        <w:t>Касьян Игорь Николаевич</w:t>
      </w:r>
      <w:r w:rsidRPr="00986E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6126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ельбас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Алексеевич </w:t>
      </w:r>
    </w:p>
    <w:p w:rsidR="006909EB" w:rsidRPr="00986EF9" w:rsidRDefault="006909EB" w:rsidP="00CF3FC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ибардин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Геннадий Михайлович </w:t>
      </w:r>
    </w:p>
    <w:p w:rsidR="006909EB" w:rsidRPr="00986EF9" w:rsidRDefault="006909EB" w:rsidP="00650B3C">
      <w:pPr>
        <w:pStyle w:val="a3"/>
        <w:numPr>
          <w:ilvl w:val="0"/>
          <w:numId w:val="31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овалев Владимир Анатольевич </w:t>
      </w:r>
    </w:p>
    <w:p w:rsidR="006909EB" w:rsidRPr="00986EF9" w:rsidRDefault="006909EB" w:rsidP="00310F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голь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ндрей Геннадьевич </w:t>
      </w:r>
    </w:p>
    <w:p w:rsidR="006909EB" w:rsidRPr="00986EF9" w:rsidRDefault="006909EB" w:rsidP="00A3419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ожухов Александр Васильевич </w:t>
      </w:r>
    </w:p>
    <w:p w:rsidR="006909EB" w:rsidRPr="00986EF9" w:rsidRDefault="006909EB" w:rsidP="00F12FA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Козлов Сергей Владимиро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015E4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озловский Виталий Александро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озловский Яков Евгенье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зыр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асилий Алексеевич</w:t>
      </w:r>
    </w:p>
    <w:p w:rsidR="006909EB" w:rsidRPr="00986EF9" w:rsidRDefault="006909EB" w:rsidP="00001F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лесне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Никита Александ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лодин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ндикова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Екатерина Константиновна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Кондратюк Дмитрий Владимирович</w:t>
      </w:r>
    </w:p>
    <w:p w:rsidR="006909EB" w:rsidRPr="00986EF9" w:rsidRDefault="006909EB" w:rsidP="00CC60B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Копылов Тимофей Викторо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орнеев Александр Васил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Михаил Владими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Георги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Викентьевич</w:t>
      </w:r>
      <w:proofErr w:type="spellEnd"/>
    </w:p>
    <w:p w:rsidR="006909EB" w:rsidRPr="00986EF9" w:rsidRDefault="006909EB" w:rsidP="00F12FA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ндрей Леонидович </w:t>
      </w:r>
    </w:p>
    <w:p w:rsidR="006909EB" w:rsidRPr="00986EF9" w:rsidRDefault="006909EB" w:rsidP="00C2465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Георгие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равченко Игорь Виктор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руглов Владимир Николаевич 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руглов Дмитрий Владимирович </w:t>
      </w:r>
    </w:p>
    <w:p w:rsidR="006909EB" w:rsidRPr="00986EF9" w:rsidRDefault="006909EB" w:rsidP="0034656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Кудрис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митрий Владимир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Кузнецкий Дмитрий Анатольевич </w:t>
      </w:r>
    </w:p>
    <w:p w:rsidR="006909EB" w:rsidRPr="00986EF9" w:rsidRDefault="006909EB" w:rsidP="00CF3FC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Литвинов Валерий Владимирович </w:t>
      </w:r>
    </w:p>
    <w:p w:rsidR="006909EB" w:rsidRPr="00986EF9" w:rsidRDefault="006909EB" w:rsidP="000B4B7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Литвинчи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Тадеуше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3A5A9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Лысаков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слав Анатолье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Лысано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алентин Николаевич </w:t>
      </w:r>
    </w:p>
    <w:p w:rsidR="006909EB" w:rsidRPr="00986EF9" w:rsidRDefault="006909EB" w:rsidP="00721B2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Мандик Николай Евген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анекин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Сергей Викто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Маньков Александр Николаевич пенсионер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Мартинович Андре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Эмануилович</w:t>
      </w:r>
      <w:proofErr w:type="spellEnd"/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eastAsia="Times New Roman" w:hAnsi="Times New Roman" w:cs="Times New Roman"/>
          <w:sz w:val="28"/>
          <w:szCs w:val="28"/>
        </w:rPr>
        <w:t>Марцулевич</w:t>
      </w:r>
      <w:proofErr w:type="spellEnd"/>
      <w:r w:rsidRPr="00986EF9">
        <w:rPr>
          <w:rFonts w:ascii="Times New Roman" w:eastAsia="Times New Roman" w:hAnsi="Times New Roman" w:cs="Times New Roman"/>
          <w:sz w:val="28"/>
          <w:szCs w:val="28"/>
        </w:rPr>
        <w:t xml:space="preserve"> Геннадий </w:t>
      </w:r>
      <w:proofErr w:type="spellStart"/>
      <w:r w:rsidRPr="00986EF9">
        <w:rPr>
          <w:rFonts w:ascii="Times New Roman" w:eastAsia="Times New Roman" w:hAnsi="Times New Roman" w:cs="Times New Roman"/>
          <w:sz w:val="28"/>
          <w:szCs w:val="28"/>
        </w:rPr>
        <w:t>Ромуальдович</w:t>
      </w:r>
      <w:proofErr w:type="spellEnd"/>
      <w:r w:rsidRPr="00986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BC39B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lastRenderedPageBreak/>
        <w:t>Маршалк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ндрей Александрович </w:t>
      </w:r>
    </w:p>
    <w:p w:rsidR="006909EB" w:rsidRPr="00986EF9" w:rsidRDefault="006909EB" w:rsidP="00BC39B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аршалк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</w:p>
    <w:p w:rsidR="006909EB" w:rsidRPr="00986EF9" w:rsidRDefault="006909EB" w:rsidP="00CF3FC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атус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Олег Михайло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ежейнико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Леонид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игут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алерий Игоревич</w:t>
      </w:r>
    </w:p>
    <w:p w:rsidR="006909EB" w:rsidRPr="00986EF9" w:rsidRDefault="006909EB" w:rsidP="00432AC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икуц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ечиславович</w:t>
      </w:r>
      <w:proofErr w:type="spellEnd"/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Михеенко Виталий Михайлович</w:t>
      </w:r>
    </w:p>
    <w:p w:rsidR="006909EB" w:rsidRPr="00986EF9" w:rsidRDefault="006909EB" w:rsidP="009668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ихолап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Сергей Викторович </w:t>
      </w:r>
    </w:p>
    <w:p w:rsidR="006909EB" w:rsidRPr="00986EF9" w:rsidRDefault="006909EB" w:rsidP="00650B3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Мороз Илья Александ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очальни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</w:p>
    <w:p w:rsidR="006909EB" w:rsidRPr="00986EF9" w:rsidRDefault="006909EB" w:rsidP="00310F6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ышков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Налега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ячеслав Викторович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Науменко Олег Валентин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Наумович Николай Васил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Никитенко Николай Николаевич  </w:t>
      </w:r>
    </w:p>
    <w:p w:rsidR="006909EB" w:rsidRDefault="006909EB" w:rsidP="00C1432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909EB">
        <w:rPr>
          <w:rFonts w:ascii="Times New Roman" w:hAnsi="Times New Roman" w:cs="Times New Roman"/>
          <w:sz w:val="28"/>
          <w:szCs w:val="28"/>
        </w:rPr>
        <w:t>Николаев Владимир Владимирович</w:t>
      </w:r>
    </w:p>
    <w:p w:rsidR="006909EB" w:rsidRPr="00986EF9" w:rsidRDefault="006909EB" w:rsidP="00FE2B2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Новицкий Александр Олег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Новицкий Вадим Борисович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Овчинников Николай Владиславович </w:t>
      </w:r>
    </w:p>
    <w:p w:rsidR="006909EB" w:rsidRPr="00986EF9" w:rsidRDefault="006909EB" w:rsidP="00721B2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Осадчий Виталий Викто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Осенен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асилий Александрович </w:t>
      </w:r>
    </w:p>
    <w:p w:rsidR="006909EB" w:rsidRPr="00986EF9" w:rsidRDefault="006909EB" w:rsidP="00650B3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Паруко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Игорь Александрович </w:t>
      </w:r>
    </w:p>
    <w:p w:rsidR="006909EB" w:rsidRPr="00986EF9" w:rsidRDefault="006909EB" w:rsidP="00721B2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Пархоменко Вячеслав Николае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Петриканец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ячеслав Александр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Петровская Надежда Александровна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Пискунов Андрей Александрович</w:t>
      </w:r>
    </w:p>
    <w:p w:rsidR="006909EB" w:rsidRPr="00986EF9" w:rsidRDefault="006909EB" w:rsidP="00650B3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Плехоткин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Илья Сергее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Плечков Александр Сергеевич</w:t>
      </w:r>
    </w:p>
    <w:p w:rsidR="006909EB" w:rsidRPr="00986EF9" w:rsidRDefault="006909EB" w:rsidP="00E516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Подгурский Анатоли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ечислав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Позняк Михаил Александрович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Позняк Сергей Александрович</w:t>
      </w:r>
    </w:p>
    <w:p w:rsidR="006909EB" w:rsidRPr="00986EF9" w:rsidRDefault="006909EB" w:rsidP="00E516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Полещук Владимир Валентино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Поух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ечислав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015E4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Прядко Юрий Васильевич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Ринде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Мечиславович</w:t>
      </w:r>
      <w:proofErr w:type="spellEnd"/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Романов Игорь Вячеславович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Романова Виктория Викторовна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eastAsia="Times New Roman" w:hAnsi="Times New Roman" w:cs="Times New Roman"/>
          <w:sz w:val="28"/>
          <w:szCs w:val="28"/>
        </w:rPr>
        <w:t xml:space="preserve">Савенков Виталий Васильевич </w:t>
      </w:r>
    </w:p>
    <w:p w:rsidR="006909EB" w:rsidRPr="00986EF9" w:rsidRDefault="006909EB" w:rsidP="009475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Савицкий Анатолий Адамович 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Савицкий Николай Владимиро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авк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Вацлав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авлюк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6909EB" w:rsidRPr="00986EF9" w:rsidRDefault="006909EB" w:rsidP="003C772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Садовой Николай Борисович</w:t>
      </w:r>
    </w:p>
    <w:p w:rsidR="006909EB" w:rsidRPr="00986EF9" w:rsidRDefault="006909EB" w:rsidP="0036051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Сарычев Дмитрий Иван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вирида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Юрий Евгеньевич</w:t>
      </w:r>
    </w:p>
    <w:p w:rsidR="006909EB" w:rsidRPr="00986EF9" w:rsidRDefault="006909EB" w:rsidP="0094752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lastRenderedPageBreak/>
        <w:t>Селиц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Максим Александ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иниченков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Павел Владимирович </w:t>
      </w:r>
    </w:p>
    <w:p w:rsidR="006909EB" w:rsidRPr="00986EF9" w:rsidRDefault="006909EB" w:rsidP="0033300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Смирнов Валерий Вениамин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нар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Васильевич </w:t>
      </w:r>
    </w:p>
    <w:p w:rsidR="006909EB" w:rsidRPr="00986EF9" w:rsidRDefault="006909EB" w:rsidP="0048753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Староверов Дмитрий Геннадьевич </w:t>
      </w:r>
    </w:p>
    <w:p w:rsidR="006909EB" w:rsidRPr="00986EF9" w:rsidRDefault="006909EB" w:rsidP="007A74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убо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ртур Михайлович</w:t>
      </w:r>
    </w:p>
    <w:p w:rsidR="006909EB" w:rsidRPr="00986EF9" w:rsidRDefault="006909EB" w:rsidP="00A9320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Тарасов Дмитрий Леонидович </w:t>
      </w:r>
    </w:p>
    <w:p w:rsidR="006909EB" w:rsidRPr="00986EF9" w:rsidRDefault="006909EB" w:rsidP="005B30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Тарасов Михаил Валерье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Татарников Дмитрий Владимирович </w:t>
      </w:r>
    </w:p>
    <w:p w:rsidR="006909EB" w:rsidRPr="00986EF9" w:rsidRDefault="006909EB" w:rsidP="003C772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eastAsia="Times New Roman" w:hAnsi="Times New Roman" w:cs="Times New Roman"/>
          <w:sz w:val="28"/>
          <w:szCs w:val="28"/>
        </w:rPr>
        <w:t xml:space="preserve">Титов </w:t>
      </w:r>
      <w:r w:rsidRPr="00986EF9">
        <w:rPr>
          <w:rFonts w:ascii="Times New Roman" w:hAnsi="Times New Roman" w:cs="Times New Roman"/>
          <w:sz w:val="28"/>
          <w:szCs w:val="28"/>
        </w:rPr>
        <w:t>Олег Викторо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9668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Толстиков Андрей Федо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Трипуть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Иван Иванович </w:t>
      </w:r>
    </w:p>
    <w:p w:rsidR="006909EB" w:rsidRPr="00986EF9" w:rsidRDefault="006909EB" w:rsidP="007A74C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Тухто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Денис Василье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Тюшке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Геннадьевич</w:t>
      </w:r>
    </w:p>
    <w:p w:rsidR="006909EB" w:rsidRPr="00986EF9" w:rsidRDefault="006909EB" w:rsidP="000B5DA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Феденко Сергей Николаевич </w:t>
      </w:r>
    </w:p>
    <w:p w:rsidR="006909EB" w:rsidRPr="00986EF9" w:rsidRDefault="006909EB" w:rsidP="00F12FA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Франц Александр Викторович </w:t>
      </w:r>
    </w:p>
    <w:p w:rsidR="006909EB" w:rsidRPr="00986EF9" w:rsidRDefault="006909EB" w:rsidP="001E2F6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Хижняк Михаил Григорьевич </w:t>
      </w:r>
    </w:p>
    <w:p w:rsidR="006909EB" w:rsidRPr="00986EF9" w:rsidRDefault="006909EB" w:rsidP="00DB7408">
      <w:pPr>
        <w:pStyle w:val="a3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Хрищан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Владимирович </w:t>
      </w:r>
    </w:p>
    <w:p w:rsidR="006909EB" w:rsidRPr="00986EF9" w:rsidRDefault="006909EB" w:rsidP="00DB7408">
      <w:pPr>
        <w:pStyle w:val="a3"/>
        <w:numPr>
          <w:ilvl w:val="0"/>
          <w:numId w:val="31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Хрищан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Владими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Цивинский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Александр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Чад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Владимир Иван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Чеботарь Сергей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Слав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1779A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Чекун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Александр Вячеславович</w:t>
      </w:r>
    </w:p>
    <w:p w:rsidR="006909EB" w:rsidRPr="00986EF9" w:rsidRDefault="006909EB" w:rsidP="009668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eastAsia="Times New Roman" w:hAnsi="Times New Roman" w:cs="Times New Roman"/>
          <w:sz w:val="28"/>
          <w:szCs w:val="28"/>
        </w:rPr>
        <w:t>Чепиков</w:t>
      </w:r>
      <w:proofErr w:type="spellEnd"/>
      <w:r w:rsidRPr="00986EF9">
        <w:rPr>
          <w:rFonts w:ascii="Times New Roman" w:eastAsia="Times New Roman" w:hAnsi="Times New Roman" w:cs="Times New Roman"/>
          <w:sz w:val="28"/>
          <w:szCs w:val="28"/>
        </w:rPr>
        <w:t xml:space="preserve"> Игорь Алексеевич </w:t>
      </w:r>
    </w:p>
    <w:p w:rsidR="006909EB" w:rsidRPr="00986EF9" w:rsidRDefault="006909EB" w:rsidP="001779A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>Чернявский Анатолий Станиславович</w:t>
      </w:r>
    </w:p>
    <w:p w:rsidR="006909EB" w:rsidRPr="00986EF9" w:rsidRDefault="006909EB" w:rsidP="00F12FA2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6EF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урин</w:t>
      </w:r>
      <w:proofErr w:type="spellEnd"/>
      <w:r w:rsidRPr="0098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 </w:t>
      </w:r>
    </w:p>
    <w:p w:rsidR="006909EB" w:rsidRPr="00986EF9" w:rsidRDefault="006909EB" w:rsidP="00574BB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Юркевич Александр </w:t>
      </w: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Чеславович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86EF9">
        <w:rPr>
          <w:rFonts w:ascii="Times New Roman" w:hAnsi="Times New Roman" w:cs="Times New Roman"/>
          <w:sz w:val="28"/>
          <w:szCs w:val="28"/>
        </w:rPr>
        <w:t xml:space="preserve">Якубов Андрей Михайлович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Якуть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Олег Юрьевич</w:t>
      </w:r>
      <w:r w:rsidRPr="0098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09EB" w:rsidRPr="00986EF9" w:rsidRDefault="006909EB" w:rsidP="006909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6EF9">
        <w:rPr>
          <w:rFonts w:ascii="Times New Roman" w:hAnsi="Times New Roman" w:cs="Times New Roman"/>
          <w:sz w:val="28"/>
          <w:szCs w:val="28"/>
        </w:rPr>
        <w:t>Якуть</w:t>
      </w:r>
      <w:proofErr w:type="spellEnd"/>
      <w:r w:rsidRPr="00986EF9">
        <w:rPr>
          <w:rFonts w:ascii="Times New Roman" w:hAnsi="Times New Roman" w:cs="Times New Roman"/>
          <w:sz w:val="28"/>
          <w:szCs w:val="28"/>
        </w:rPr>
        <w:t xml:space="preserve"> Юрий Феликсович</w:t>
      </w:r>
    </w:p>
    <w:bookmarkEnd w:id="0"/>
    <w:p w:rsidR="00780228" w:rsidRPr="00986EF9" w:rsidRDefault="00780228" w:rsidP="0078022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0228" w:rsidRPr="00986EF9" w:rsidSect="006459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D55"/>
    <w:multiLevelType w:val="hybridMultilevel"/>
    <w:tmpl w:val="DA2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790"/>
    <w:multiLevelType w:val="hybridMultilevel"/>
    <w:tmpl w:val="8DA0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C5A"/>
    <w:multiLevelType w:val="hybridMultilevel"/>
    <w:tmpl w:val="E1B6B16C"/>
    <w:lvl w:ilvl="0" w:tplc="B50C1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E708C"/>
    <w:multiLevelType w:val="hybridMultilevel"/>
    <w:tmpl w:val="83083816"/>
    <w:lvl w:ilvl="0" w:tplc="C4929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C215B3"/>
    <w:multiLevelType w:val="hybridMultilevel"/>
    <w:tmpl w:val="5CD6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787"/>
    <w:multiLevelType w:val="hybridMultilevel"/>
    <w:tmpl w:val="D8F6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331F"/>
    <w:multiLevelType w:val="hybridMultilevel"/>
    <w:tmpl w:val="32426FF6"/>
    <w:lvl w:ilvl="0" w:tplc="4C12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41A40"/>
    <w:multiLevelType w:val="hybridMultilevel"/>
    <w:tmpl w:val="18302FE4"/>
    <w:lvl w:ilvl="0" w:tplc="DB443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1C64CF"/>
    <w:multiLevelType w:val="hybridMultilevel"/>
    <w:tmpl w:val="ECA0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6CF"/>
    <w:multiLevelType w:val="hybridMultilevel"/>
    <w:tmpl w:val="69C6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2CAB"/>
    <w:multiLevelType w:val="hybridMultilevel"/>
    <w:tmpl w:val="9524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410E"/>
    <w:multiLevelType w:val="hybridMultilevel"/>
    <w:tmpl w:val="0ACA4C10"/>
    <w:lvl w:ilvl="0" w:tplc="99E804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7A62"/>
    <w:multiLevelType w:val="hybridMultilevel"/>
    <w:tmpl w:val="BB7C3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A0402"/>
    <w:multiLevelType w:val="hybridMultilevel"/>
    <w:tmpl w:val="B7D0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80532"/>
    <w:multiLevelType w:val="hybridMultilevel"/>
    <w:tmpl w:val="B5C4C8C8"/>
    <w:lvl w:ilvl="0" w:tplc="7D522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173B6F"/>
    <w:multiLevelType w:val="hybridMultilevel"/>
    <w:tmpl w:val="364A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EB5"/>
    <w:multiLevelType w:val="hybridMultilevel"/>
    <w:tmpl w:val="443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92373"/>
    <w:multiLevelType w:val="hybridMultilevel"/>
    <w:tmpl w:val="BAC4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772BB"/>
    <w:multiLevelType w:val="hybridMultilevel"/>
    <w:tmpl w:val="BB7C3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66B00"/>
    <w:multiLevelType w:val="hybridMultilevel"/>
    <w:tmpl w:val="FEA8F82A"/>
    <w:lvl w:ilvl="0" w:tplc="508ED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960665"/>
    <w:multiLevelType w:val="hybridMultilevel"/>
    <w:tmpl w:val="D046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E7E9B"/>
    <w:multiLevelType w:val="hybridMultilevel"/>
    <w:tmpl w:val="18328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84BEC"/>
    <w:multiLevelType w:val="hybridMultilevel"/>
    <w:tmpl w:val="BB7C3A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A1EF5"/>
    <w:multiLevelType w:val="hybridMultilevel"/>
    <w:tmpl w:val="D10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D23C3"/>
    <w:multiLevelType w:val="hybridMultilevel"/>
    <w:tmpl w:val="32D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61FE"/>
    <w:multiLevelType w:val="hybridMultilevel"/>
    <w:tmpl w:val="F342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4"/>
  </w:num>
  <w:num w:numId="8">
    <w:abstractNumId w:val="15"/>
  </w:num>
  <w:num w:numId="9">
    <w:abstractNumId w:val="3"/>
  </w:num>
  <w:num w:numId="10">
    <w:abstractNumId w:val="7"/>
  </w:num>
  <w:num w:numId="11">
    <w:abstractNumId w:val="22"/>
  </w:num>
  <w:num w:numId="12">
    <w:abstractNumId w:val="11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5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8"/>
  </w:num>
  <w:num w:numId="25">
    <w:abstractNumId w:val="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DC"/>
    <w:rsid w:val="000002D0"/>
    <w:rsid w:val="000016D4"/>
    <w:rsid w:val="00001FD9"/>
    <w:rsid w:val="00002274"/>
    <w:rsid w:val="00002B75"/>
    <w:rsid w:val="00003597"/>
    <w:rsid w:val="00005673"/>
    <w:rsid w:val="000069BA"/>
    <w:rsid w:val="00006E7A"/>
    <w:rsid w:val="00007B7D"/>
    <w:rsid w:val="00010648"/>
    <w:rsid w:val="00010711"/>
    <w:rsid w:val="00011558"/>
    <w:rsid w:val="00013A73"/>
    <w:rsid w:val="00013CA1"/>
    <w:rsid w:val="00015E45"/>
    <w:rsid w:val="00020D89"/>
    <w:rsid w:val="00027961"/>
    <w:rsid w:val="00032FBD"/>
    <w:rsid w:val="00034AD8"/>
    <w:rsid w:val="00034FEA"/>
    <w:rsid w:val="0003684B"/>
    <w:rsid w:val="00037083"/>
    <w:rsid w:val="000411C2"/>
    <w:rsid w:val="000446FE"/>
    <w:rsid w:val="000512A0"/>
    <w:rsid w:val="00052733"/>
    <w:rsid w:val="000547F6"/>
    <w:rsid w:val="000551BB"/>
    <w:rsid w:val="00056E89"/>
    <w:rsid w:val="00060141"/>
    <w:rsid w:val="00060723"/>
    <w:rsid w:val="000704DE"/>
    <w:rsid w:val="00070934"/>
    <w:rsid w:val="00073ED9"/>
    <w:rsid w:val="00076B03"/>
    <w:rsid w:val="0008408F"/>
    <w:rsid w:val="000865B6"/>
    <w:rsid w:val="000902BB"/>
    <w:rsid w:val="000912B0"/>
    <w:rsid w:val="000A05BE"/>
    <w:rsid w:val="000A5CD6"/>
    <w:rsid w:val="000B127C"/>
    <w:rsid w:val="000B2E75"/>
    <w:rsid w:val="000B3A74"/>
    <w:rsid w:val="000B5974"/>
    <w:rsid w:val="000B5DA1"/>
    <w:rsid w:val="000C15C8"/>
    <w:rsid w:val="000C2F6E"/>
    <w:rsid w:val="000C327A"/>
    <w:rsid w:val="000C330B"/>
    <w:rsid w:val="000C362D"/>
    <w:rsid w:val="000C3B49"/>
    <w:rsid w:val="000C456F"/>
    <w:rsid w:val="000C59C4"/>
    <w:rsid w:val="000C5A59"/>
    <w:rsid w:val="000D03F1"/>
    <w:rsid w:val="000D1CA3"/>
    <w:rsid w:val="000E3C7B"/>
    <w:rsid w:val="000E4DC8"/>
    <w:rsid w:val="000E5AB8"/>
    <w:rsid w:val="000E6831"/>
    <w:rsid w:val="000E6E4B"/>
    <w:rsid w:val="000F1A55"/>
    <w:rsid w:val="000F26C0"/>
    <w:rsid w:val="000F34F7"/>
    <w:rsid w:val="000F45AA"/>
    <w:rsid w:val="000F5420"/>
    <w:rsid w:val="000F5A13"/>
    <w:rsid w:val="0010095B"/>
    <w:rsid w:val="001033BB"/>
    <w:rsid w:val="001053F6"/>
    <w:rsid w:val="001056C9"/>
    <w:rsid w:val="001124A4"/>
    <w:rsid w:val="0011307D"/>
    <w:rsid w:val="00115B3F"/>
    <w:rsid w:val="001177C7"/>
    <w:rsid w:val="00121318"/>
    <w:rsid w:val="00122548"/>
    <w:rsid w:val="00123809"/>
    <w:rsid w:val="00127F78"/>
    <w:rsid w:val="00131DEC"/>
    <w:rsid w:val="0013689E"/>
    <w:rsid w:val="0014368F"/>
    <w:rsid w:val="001476E9"/>
    <w:rsid w:val="001510FD"/>
    <w:rsid w:val="001519A2"/>
    <w:rsid w:val="00152D0A"/>
    <w:rsid w:val="00155867"/>
    <w:rsid w:val="00156CB4"/>
    <w:rsid w:val="00156F12"/>
    <w:rsid w:val="001752DD"/>
    <w:rsid w:val="0017794C"/>
    <w:rsid w:val="001779AA"/>
    <w:rsid w:val="00180E2B"/>
    <w:rsid w:val="0018147E"/>
    <w:rsid w:val="0018180F"/>
    <w:rsid w:val="00181EDC"/>
    <w:rsid w:val="0018500D"/>
    <w:rsid w:val="001963CB"/>
    <w:rsid w:val="001A23C6"/>
    <w:rsid w:val="001A428A"/>
    <w:rsid w:val="001A5CAF"/>
    <w:rsid w:val="001A6004"/>
    <w:rsid w:val="001A735A"/>
    <w:rsid w:val="001B206A"/>
    <w:rsid w:val="001B2AF8"/>
    <w:rsid w:val="001B35A3"/>
    <w:rsid w:val="001B4171"/>
    <w:rsid w:val="001B4266"/>
    <w:rsid w:val="001B5EB3"/>
    <w:rsid w:val="001C5264"/>
    <w:rsid w:val="001C629F"/>
    <w:rsid w:val="001D3D15"/>
    <w:rsid w:val="001D4656"/>
    <w:rsid w:val="001E0E9B"/>
    <w:rsid w:val="001E2437"/>
    <w:rsid w:val="001E2F6A"/>
    <w:rsid w:val="001E42C7"/>
    <w:rsid w:val="001E6D73"/>
    <w:rsid w:val="001E73D8"/>
    <w:rsid w:val="001F76F9"/>
    <w:rsid w:val="00202350"/>
    <w:rsid w:val="00205973"/>
    <w:rsid w:val="002108F6"/>
    <w:rsid w:val="002127B5"/>
    <w:rsid w:val="00213E96"/>
    <w:rsid w:val="00214F1E"/>
    <w:rsid w:val="00221BAB"/>
    <w:rsid w:val="00222F92"/>
    <w:rsid w:val="00223709"/>
    <w:rsid w:val="00227C5E"/>
    <w:rsid w:val="00230385"/>
    <w:rsid w:val="00232677"/>
    <w:rsid w:val="00232A18"/>
    <w:rsid w:val="00233C06"/>
    <w:rsid w:val="00233F36"/>
    <w:rsid w:val="00234980"/>
    <w:rsid w:val="00235CEA"/>
    <w:rsid w:val="00235E2F"/>
    <w:rsid w:val="002361F0"/>
    <w:rsid w:val="00241A61"/>
    <w:rsid w:val="00243C8E"/>
    <w:rsid w:val="00245024"/>
    <w:rsid w:val="00245248"/>
    <w:rsid w:val="00245C76"/>
    <w:rsid w:val="002466BD"/>
    <w:rsid w:val="002476D3"/>
    <w:rsid w:val="002518BA"/>
    <w:rsid w:val="00253C4F"/>
    <w:rsid w:val="00263CD8"/>
    <w:rsid w:val="00263DFC"/>
    <w:rsid w:val="00266086"/>
    <w:rsid w:val="002714E0"/>
    <w:rsid w:val="00271766"/>
    <w:rsid w:val="0027548A"/>
    <w:rsid w:val="00282C09"/>
    <w:rsid w:val="0028543A"/>
    <w:rsid w:val="00285BDA"/>
    <w:rsid w:val="00292FA7"/>
    <w:rsid w:val="00297030"/>
    <w:rsid w:val="002A01A2"/>
    <w:rsid w:val="002B0BBB"/>
    <w:rsid w:val="002B6013"/>
    <w:rsid w:val="002B6034"/>
    <w:rsid w:val="002C15F5"/>
    <w:rsid w:val="002C168A"/>
    <w:rsid w:val="002C302C"/>
    <w:rsid w:val="002D026C"/>
    <w:rsid w:val="002D036B"/>
    <w:rsid w:val="002D3AC0"/>
    <w:rsid w:val="002D422C"/>
    <w:rsid w:val="002D5AAB"/>
    <w:rsid w:val="002D5F6A"/>
    <w:rsid w:val="002D6896"/>
    <w:rsid w:val="002D7853"/>
    <w:rsid w:val="002D7A7A"/>
    <w:rsid w:val="002E2B45"/>
    <w:rsid w:val="002E4AF9"/>
    <w:rsid w:val="002E6615"/>
    <w:rsid w:val="002E70A4"/>
    <w:rsid w:val="002F0191"/>
    <w:rsid w:val="002F07A4"/>
    <w:rsid w:val="002F1F3C"/>
    <w:rsid w:val="002F35F5"/>
    <w:rsid w:val="002F4D31"/>
    <w:rsid w:val="002F58B0"/>
    <w:rsid w:val="00306783"/>
    <w:rsid w:val="00310F62"/>
    <w:rsid w:val="003112D3"/>
    <w:rsid w:val="003114BA"/>
    <w:rsid w:val="00312F1D"/>
    <w:rsid w:val="00314D84"/>
    <w:rsid w:val="00316017"/>
    <w:rsid w:val="003215BF"/>
    <w:rsid w:val="003215CB"/>
    <w:rsid w:val="003222E4"/>
    <w:rsid w:val="00323A19"/>
    <w:rsid w:val="00324E0C"/>
    <w:rsid w:val="00330EF3"/>
    <w:rsid w:val="0033294E"/>
    <w:rsid w:val="0033300A"/>
    <w:rsid w:val="003350B3"/>
    <w:rsid w:val="00337BD0"/>
    <w:rsid w:val="00342F4A"/>
    <w:rsid w:val="00345AF1"/>
    <w:rsid w:val="0034656D"/>
    <w:rsid w:val="00346C8D"/>
    <w:rsid w:val="00347686"/>
    <w:rsid w:val="00350B58"/>
    <w:rsid w:val="003510AE"/>
    <w:rsid w:val="0035119C"/>
    <w:rsid w:val="00354A0F"/>
    <w:rsid w:val="00355931"/>
    <w:rsid w:val="00356CFA"/>
    <w:rsid w:val="0036051B"/>
    <w:rsid w:val="00362235"/>
    <w:rsid w:val="00363CBC"/>
    <w:rsid w:val="003643AD"/>
    <w:rsid w:val="00365FBB"/>
    <w:rsid w:val="00370972"/>
    <w:rsid w:val="0037123A"/>
    <w:rsid w:val="003767CA"/>
    <w:rsid w:val="00380709"/>
    <w:rsid w:val="0038143C"/>
    <w:rsid w:val="003906C7"/>
    <w:rsid w:val="003921CF"/>
    <w:rsid w:val="00396871"/>
    <w:rsid w:val="003969AA"/>
    <w:rsid w:val="003A0E59"/>
    <w:rsid w:val="003A18EA"/>
    <w:rsid w:val="003A1F27"/>
    <w:rsid w:val="003A27E7"/>
    <w:rsid w:val="003A55D7"/>
    <w:rsid w:val="003A5A9D"/>
    <w:rsid w:val="003A7948"/>
    <w:rsid w:val="003B521F"/>
    <w:rsid w:val="003B536F"/>
    <w:rsid w:val="003B6B24"/>
    <w:rsid w:val="003C0EC4"/>
    <w:rsid w:val="003C319D"/>
    <w:rsid w:val="003C7727"/>
    <w:rsid w:val="003C7B1C"/>
    <w:rsid w:val="003D0A0C"/>
    <w:rsid w:val="003D2E24"/>
    <w:rsid w:val="003D3EE3"/>
    <w:rsid w:val="003D42FC"/>
    <w:rsid w:val="003D651C"/>
    <w:rsid w:val="003E19E8"/>
    <w:rsid w:val="003E43D1"/>
    <w:rsid w:val="003E4922"/>
    <w:rsid w:val="003F1703"/>
    <w:rsid w:val="003F537E"/>
    <w:rsid w:val="004001A1"/>
    <w:rsid w:val="0040496F"/>
    <w:rsid w:val="00407780"/>
    <w:rsid w:val="00407EB6"/>
    <w:rsid w:val="00412862"/>
    <w:rsid w:val="00420C80"/>
    <w:rsid w:val="00427283"/>
    <w:rsid w:val="00432AC2"/>
    <w:rsid w:val="00441784"/>
    <w:rsid w:val="00443E41"/>
    <w:rsid w:val="00450EE8"/>
    <w:rsid w:val="004515C3"/>
    <w:rsid w:val="00453739"/>
    <w:rsid w:val="004552B4"/>
    <w:rsid w:val="004579A1"/>
    <w:rsid w:val="00460CB1"/>
    <w:rsid w:val="00460D85"/>
    <w:rsid w:val="00463721"/>
    <w:rsid w:val="00465644"/>
    <w:rsid w:val="00466AF9"/>
    <w:rsid w:val="0047068C"/>
    <w:rsid w:val="00471E5C"/>
    <w:rsid w:val="00473E78"/>
    <w:rsid w:val="00474442"/>
    <w:rsid w:val="00477DEA"/>
    <w:rsid w:val="00480689"/>
    <w:rsid w:val="00484144"/>
    <w:rsid w:val="004877CF"/>
    <w:rsid w:val="0049129A"/>
    <w:rsid w:val="00495BE2"/>
    <w:rsid w:val="00496193"/>
    <w:rsid w:val="0049767B"/>
    <w:rsid w:val="00497893"/>
    <w:rsid w:val="004A3DFF"/>
    <w:rsid w:val="004A5613"/>
    <w:rsid w:val="004A5A5C"/>
    <w:rsid w:val="004A60DD"/>
    <w:rsid w:val="004B201B"/>
    <w:rsid w:val="004B304B"/>
    <w:rsid w:val="004B417E"/>
    <w:rsid w:val="004B45DE"/>
    <w:rsid w:val="004B4780"/>
    <w:rsid w:val="004C36F9"/>
    <w:rsid w:val="004C4C0E"/>
    <w:rsid w:val="004C5F6A"/>
    <w:rsid w:val="004C748A"/>
    <w:rsid w:val="004D00D4"/>
    <w:rsid w:val="004D1CFF"/>
    <w:rsid w:val="004D3A5E"/>
    <w:rsid w:val="004D527A"/>
    <w:rsid w:val="004E00DC"/>
    <w:rsid w:val="004E2A18"/>
    <w:rsid w:val="004E2ADE"/>
    <w:rsid w:val="004E3B41"/>
    <w:rsid w:val="004E3F68"/>
    <w:rsid w:val="004F3984"/>
    <w:rsid w:val="004F42FF"/>
    <w:rsid w:val="004F4463"/>
    <w:rsid w:val="004F5F60"/>
    <w:rsid w:val="004F613B"/>
    <w:rsid w:val="004F6F50"/>
    <w:rsid w:val="005008DB"/>
    <w:rsid w:val="00502A92"/>
    <w:rsid w:val="00502CC8"/>
    <w:rsid w:val="00505654"/>
    <w:rsid w:val="005059BB"/>
    <w:rsid w:val="005104F6"/>
    <w:rsid w:val="005171D7"/>
    <w:rsid w:val="00521C6F"/>
    <w:rsid w:val="00524E8D"/>
    <w:rsid w:val="00531A8B"/>
    <w:rsid w:val="00532CED"/>
    <w:rsid w:val="00535C9F"/>
    <w:rsid w:val="00540F6C"/>
    <w:rsid w:val="00552352"/>
    <w:rsid w:val="0055467E"/>
    <w:rsid w:val="005548D9"/>
    <w:rsid w:val="00556535"/>
    <w:rsid w:val="00560258"/>
    <w:rsid w:val="00565318"/>
    <w:rsid w:val="005702F4"/>
    <w:rsid w:val="005714AF"/>
    <w:rsid w:val="005743AA"/>
    <w:rsid w:val="00574BBA"/>
    <w:rsid w:val="00581617"/>
    <w:rsid w:val="005825B8"/>
    <w:rsid w:val="00583271"/>
    <w:rsid w:val="005838C6"/>
    <w:rsid w:val="005843DD"/>
    <w:rsid w:val="005851F4"/>
    <w:rsid w:val="00585A4C"/>
    <w:rsid w:val="00591F54"/>
    <w:rsid w:val="005927AA"/>
    <w:rsid w:val="00592ACF"/>
    <w:rsid w:val="00593CD1"/>
    <w:rsid w:val="005B101F"/>
    <w:rsid w:val="005B2511"/>
    <w:rsid w:val="005B2817"/>
    <w:rsid w:val="005B300B"/>
    <w:rsid w:val="005B44C4"/>
    <w:rsid w:val="005B530B"/>
    <w:rsid w:val="005B5BEE"/>
    <w:rsid w:val="005B7CDA"/>
    <w:rsid w:val="005C407A"/>
    <w:rsid w:val="005C57A0"/>
    <w:rsid w:val="005C7D07"/>
    <w:rsid w:val="005D6366"/>
    <w:rsid w:val="005D7C06"/>
    <w:rsid w:val="005E2E84"/>
    <w:rsid w:val="005E7B18"/>
    <w:rsid w:val="005F206C"/>
    <w:rsid w:val="005F44EB"/>
    <w:rsid w:val="00603196"/>
    <w:rsid w:val="00605BE0"/>
    <w:rsid w:val="0060633C"/>
    <w:rsid w:val="00607432"/>
    <w:rsid w:val="00607A38"/>
    <w:rsid w:val="00611345"/>
    <w:rsid w:val="00612353"/>
    <w:rsid w:val="006126FF"/>
    <w:rsid w:val="00612BA7"/>
    <w:rsid w:val="00613548"/>
    <w:rsid w:val="006136A6"/>
    <w:rsid w:val="00617534"/>
    <w:rsid w:val="0062049E"/>
    <w:rsid w:val="0062259C"/>
    <w:rsid w:val="0062494E"/>
    <w:rsid w:val="00627941"/>
    <w:rsid w:val="0063085B"/>
    <w:rsid w:val="0063144C"/>
    <w:rsid w:val="00634B7B"/>
    <w:rsid w:val="00635371"/>
    <w:rsid w:val="00635928"/>
    <w:rsid w:val="006366F7"/>
    <w:rsid w:val="00636F9A"/>
    <w:rsid w:val="00641D88"/>
    <w:rsid w:val="00642866"/>
    <w:rsid w:val="00642DE1"/>
    <w:rsid w:val="00643854"/>
    <w:rsid w:val="0064593B"/>
    <w:rsid w:val="00650B3C"/>
    <w:rsid w:val="00651000"/>
    <w:rsid w:val="00652203"/>
    <w:rsid w:val="00655C29"/>
    <w:rsid w:val="006566BD"/>
    <w:rsid w:val="00660E0F"/>
    <w:rsid w:val="00663552"/>
    <w:rsid w:val="00664F6D"/>
    <w:rsid w:val="0066599D"/>
    <w:rsid w:val="00665B19"/>
    <w:rsid w:val="00666FBD"/>
    <w:rsid w:val="00667509"/>
    <w:rsid w:val="006676A4"/>
    <w:rsid w:val="00675351"/>
    <w:rsid w:val="006863A9"/>
    <w:rsid w:val="006908E1"/>
    <w:rsid w:val="006909EB"/>
    <w:rsid w:val="00690BDC"/>
    <w:rsid w:val="0069382F"/>
    <w:rsid w:val="00695712"/>
    <w:rsid w:val="006965A3"/>
    <w:rsid w:val="006A2606"/>
    <w:rsid w:val="006A75A9"/>
    <w:rsid w:val="006B25F9"/>
    <w:rsid w:val="006B58FF"/>
    <w:rsid w:val="006C1686"/>
    <w:rsid w:val="006C26CD"/>
    <w:rsid w:val="006C4CB4"/>
    <w:rsid w:val="006C4FC8"/>
    <w:rsid w:val="006C5D61"/>
    <w:rsid w:val="006C7474"/>
    <w:rsid w:val="006C7AA4"/>
    <w:rsid w:val="006C7DD2"/>
    <w:rsid w:val="006D2CAD"/>
    <w:rsid w:val="006D3D22"/>
    <w:rsid w:val="006D7654"/>
    <w:rsid w:val="006E3031"/>
    <w:rsid w:val="006E33F7"/>
    <w:rsid w:val="006E4109"/>
    <w:rsid w:val="006F0128"/>
    <w:rsid w:val="006F2F03"/>
    <w:rsid w:val="006F5DD2"/>
    <w:rsid w:val="007028D0"/>
    <w:rsid w:val="0070372F"/>
    <w:rsid w:val="0070469D"/>
    <w:rsid w:val="00706BC0"/>
    <w:rsid w:val="00706CA9"/>
    <w:rsid w:val="00711561"/>
    <w:rsid w:val="00711D24"/>
    <w:rsid w:val="00715383"/>
    <w:rsid w:val="0072150A"/>
    <w:rsid w:val="00721B2C"/>
    <w:rsid w:val="007231F0"/>
    <w:rsid w:val="007240D0"/>
    <w:rsid w:val="00727286"/>
    <w:rsid w:val="00735747"/>
    <w:rsid w:val="00744721"/>
    <w:rsid w:val="0074476D"/>
    <w:rsid w:val="007447A8"/>
    <w:rsid w:val="00744A11"/>
    <w:rsid w:val="00744D29"/>
    <w:rsid w:val="0074596A"/>
    <w:rsid w:val="00746F68"/>
    <w:rsid w:val="0075013E"/>
    <w:rsid w:val="00751D1B"/>
    <w:rsid w:val="00752FE9"/>
    <w:rsid w:val="007565F5"/>
    <w:rsid w:val="007572F9"/>
    <w:rsid w:val="00757A19"/>
    <w:rsid w:val="00757A7D"/>
    <w:rsid w:val="00762873"/>
    <w:rsid w:val="0077064E"/>
    <w:rsid w:val="00771FC5"/>
    <w:rsid w:val="00780228"/>
    <w:rsid w:val="00782631"/>
    <w:rsid w:val="00782B91"/>
    <w:rsid w:val="00782BA3"/>
    <w:rsid w:val="0078431B"/>
    <w:rsid w:val="0079377C"/>
    <w:rsid w:val="007942E8"/>
    <w:rsid w:val="007945FB"/>
    <w:rsid w:val="00794EBC"/>
    <w:rsid w:val="007953B4"/>
    <w:rsid w:val="00797468"/>
    <w:rsid w:val="00797C84"/>
    <w:rsid w:val="00797CAA"/>
    <w:rsid w:val="007A001B"/>
    <w:rsid w:val="007A0447"/>
    <w:rsid w:val="007A3CC3"/>
    <w:rsid w:val="007A5617"/>
    <w:rsid w:val="007A74C0"/>
    <w:rsid w:val="007B2A48"/>
    <w:rsid w:val="007B4424"/>
    <w:rsid w:val="007B4D78"/>
    <w:rsid w:val="007C174A"/>
    <w:rsid w:val="007C6D96"/>
    <w:rsid w:val="007D5151"/>
    <w:rsid w:val="007D5439"/>
    <w:rsid w:val="007D5FD6"/>
    <w:rsid w:val="007E2F91"/>
    <w:rsid w:val="007E4B7B"/>
    <w:rsid w:val="007E5070"/>
    <w:rsid w:val="007E55C2"/>
    <w:rsid w:val="007F22F0"/>
    <w:rsid w:val="007F2BC9"/>
    <w:rsid w:val="007F2FED"/>
    <w:rsid w:val="007F329D"/>
    <w:rsid w:val="007F75ED"/>
    <w:rsid w:val="008051EC"/>
    <w:rsid w:val="00805323"/>
    <w:rsid w:val="00805B77"/>
    <w:rsid w:val="00807939"/>
    <w:rsid w:val="00810C3A"/>
    <w:rsid w:val="00812DB5"/>
    <w:rsid w:val="0081635E"/>
    <w:rsid w:val="00816B6F"/>
    <w:rsid w:val="00816C83"/>
    <w:rsid w:val="00817FC2"/>
    <w:rsid w:val="00830881"/>
    <w:rsid w:val="00832261"/>
    <w:rsid w:val="00832690"/>
    <w:rsid w:val="00837C0C"/>
    <w:rsid w:val="00843498"/>
    <w:rsid w:val="00843992"/>
    <w:rsid w:val="00847373"/>
    <w:rsid w:val="0085067A"/>
    <w:rsid w:val="008509A9"/>
    <w:rsid w:val="0085429B"/>
    <w:rsid w:val="008562F4"/>
    <w:rsid w:val="00862617"/>
    <w:rsid w:val="00866DBC"/>
    <w:rsid w:val="008675AC"/>
    <w:rsid w:val="00870FBB"/>
    <w:rsid w:val="00874E2D"/>
    <w:rsid w:val="00875926"/>
    <w:rsid w:val="00877185"/>
    <w:rsid w:val="00877ECE"/>
    <w:rsid w:val="00885046"/>
    <w:rsid w:val="008854FE"/>
    <w:rsid w:val="00887E06"/>
    <w:rsid w:val="008923F8"/>
    <w:rsid w:val="0089631A"/>
    <w:rsid w:val="008A05A4"/>
    <w:rsid w:val="008A34E6"/>
    <w:rsid w:val="008A3AEF"/>
    <w:rsid w:val="008A5A96"/>
    <w:rsid w:val="008A7EE2"/>
    <w:rsid w:val="008B1158"/>
    <w:rsid w:val="008B4058"/>
    <w:rsid w:val="008C0F19"/>
    <w:rsid w:val="008C290C"/>
    <w:rsid w:val="008C3B68"/>
    <w:rsid w:val="008C6A48"/>
    <w:rsid w:val="008C76F8"/>
    <w:rsid w:val="008D39AD"/>
    <w:rsid w:val="008D3F87"/>
    <w:rsid w:val="008D60C3"/>
    <w:rsid w:val="008D7F58"/>
    <w:rsid w:val="008E024E"/>
    <w:rsid w:val="008E09B9"/>
    <w:rsid w:val="008E2F85"/>
    <w:rsid w:val="008E449F"/>
    <w:rsid w:val="008F1D74"/>
    <w:rsid w:val="008F28D1"/>
    <w:rsid w:val="008F6268"/>
    <w:rsid w:val="008F7E4D"/>
    <w:rsid w:val="009019A4"/>
    <w:rsid w:val="00901FE6"/>
    <w:rsid w:val="00902ECD"/>
    <w:rsid w:val="009041F0"/>
    <w:rsid w:val="009056B1"/>
    <w:rsid w:val="00906217"/>
    <w:rsid w:val="00907015"/>
    <w:rsid w:val="009108C9"/>
    <w:rsid w:val="009126FA"/>
    <w:rsid w:val="00914012"/>
    <w:rsid w:val="00915396"/>
    <w:rsid w:val="0091619B"/>
    <w:rsid w:val="009170A4"/>
    <w:rsid w:val="00921669"/>
    <w:rsid w:val="00923F05"/>
    <w:rsid w:val="00924586"/>
    <w:rsid w:val="009301C7"/>
    <w:rsid w:val="00930B84"/>
    <w:rsid w:val="009341A2"/>
    <w:rsid w:val="00935DBF"/>
    <w:rsid w:val="00936C39"/>
    <w:rsid w:val="00937C8C"/>
    <w:rsid w:val="00942116"/>
    <w:rsid w:val="00944FA9"/>
    <w:rsid w:val="00947522"/>
    <w:rsid w:val="00950250"/>
    <w:rsid w:val="00950E1E"/>
    <w:rsid w:val="00954040"/>
    <w:rsid w:val="009561D5"/>
    <w:rsid w:val="00956D45"/>
    <w:rsid w:val="00960324"/>
    <w:rsid w:val="00961D82"/>
    <w:rsid w:val="00965EE5"/>
    <w:rsid w:val="0096680B"/>
    <w:rsid w:val="0097049E"/>
    <w:rsid w:val="009711A4"/>
    <w:rsid w:val="009713E2"/>
    <w:rsid w:val="00973292"/>
    <w:rsid w:val="009748C6"/>
    <w:rsid w:val="009751BF"/>
    <w:rsid w:val="0097553B"/>
    <w:rsid w:val="009812F2"/>
    <w:rsid w:val="0098200A"/>
    <w:rsid w:val="00983218"/>
    <w:rsid w:val="00983AFF"/>
    <w:rsid w:val="00984830"/>
    <w:rsid w:val="009848A9"/>
    <w:rsid w:val="00986347"/>
    <w:rsid w:val="00986EF9"/>
    <w:rsid w:val="00994B41"/>
    <w:rsid w:val="00994BA9"/>
    <w:rsid w:val="009A3DFF"/>
    <w:rsid w:val="009A7B8E"/>
    <w:rsid w:val="009B1551"/>
    <w:rsid w:val="009B3AE6"/>
    <w:rsid w:val="009C12F6"/>
    <w:rsid w:val="009C3532"/>
    <w:rsid w:val="009D21DA"/>
    <w:rsid w:val="009D328B"/>
    <w:rsid w:val="009D4ECD"/>
    <w:rsid w:val="009D5DDB"/>
    <w:rsid w:val="009D6885"/>
    <w:rsid w:val="009D75AD"/>
    <w:rsid w:val="009E1ABB"/>
    <w:rsid w:val="009E342E"/>
    <w:rsid w:val="009E7894"/>
    <w:rsid w:val="009F1900"/>
    <w:rsid w:val="009F1A29"/>
    <w:rsid w:val="009F1F06"/>
    <w:rsid w:val="009F6BF8"/>
    <w:rsid w:val="00A04425"/>
    <w:rsid w:val="00A044A6"/>
    <w:rsid w:val="00A06968"/>
    <w:rsid w:val="00A10CE1"/>
    <w:rsid w:val="00A12BAF"/>
    <w:rsid w:val="00A13A75"/>
    <w:rsid w:val="00A14859"/>
    <w:rsid w:val="00A14913"/>
    <w:rsid w:val="00A27FED"/>
    <w:rsid w:val="00A301BC"/>
    <w:rsid w:val="00A3069A"/>
    <w:rsid w:val="00A30B5D"/>
    <w:rsid w:val="00A34199"/>
    <w:rsid w:val="00A36160"/>
    <w:rsid w:val="00A362BB"/>
    <w:rsid w:val="00A41C44"/>
    <w:rsid w:val="00A45D22"/>
    <w:rsid w:val="00A45E82"/>
    <w:rsid w:val="00A503C3"/>
    <w:rsid w:val="00A525C5"/>
    <w:rsid w:val="00A54009"/>
    <w:rsid w:val="00A5789F"/>
    <w:rsid w:val="00A663C9"/>
    <w:rsid w:val="00A8321D"/>
    <w:rsid w:val="00A85521"/>
    <w:rsid w:val="00A87109"/>
    <w:rsid w:val="00A90C6E"/>
    <w:rsid w:val="00A91A95"/>
    <w:rsid w:val="00A92830"/>
    <w:rsid w:val="00A93202"/>
    <w:rsid w:val="00A943BA"/>
    <w:rsid w:val="00A94B62"/>
    <w:rsid w:val="00A95F3D"/>
    <w:rsid w:val="00AA0794"/>
    <w:rsid w:val="00AA09D5"/>
    <w:rsid w:val="00AA4A6D"/>
    <w:rsid w:val="00AA4BDC"/>
    <w:rsid w:val="00AA6432"/>
    <w:rsid w:val="00AA645C"/>
    <w:rsid w:val="00AB10B2"/>
    <w:rsid w:val="00AB2833"/>
    <w:rsid w:val="00AC0C27"/>
    <w:rsid w:val="00AC0E6F"/>
    <w:rsid w:val="00AC188D"/>
    <w:rsid w:val="00AC643E"/>
    <w:rsid w:val="00AD1EFE"/>
    <w:rsid w:val="00AD76CF"/>
    <w:rsid w:val="00AE2857"/>
    <w:rsid w:val="00AE3D28"/>
    <w:rsid w:val="00AE3D70"/>
    <w:rsid w:val="00AE4330"/>
    <w:rsid w:val="00AE4C19"/>
    <w:rsid w:val="00AF060C"/>
    <w:rsid w:val="00AF141A"/>
    <w:rsid w:val="00AF2734"/>
    <w:rsid w:val="00AF52DF"/>
    <w:rsid w:val="00AF7BEB"/>
    <w:rsid w:val="00B05C11"/>
    <w:rsid w:val="00B07291"/>
    <w:rsid w:val="00B12B87"/>
    <w:rsid w:val="00B15D3F"/>
    <w:rsid w:val="00B205C6"/>
    <w:rsid w:val="00B20AE2"/>
    <w:rsid w:val="00B2212A"/>
    <w:rsid w:val="00B231B6"/>
    <w:rsid w:val="00B2451D"/>
    <w:rsid w:val="00B25E04"/>
    <w:rsid w:val="00B25F08"/>
    <w:rsid w:val="00B3308E"/>
    <w:rsid w:val="00B336CB"/>
    <w:rsid w:val="00B34470"/>
    <w:rsid w:val="00B3638B"/>
    <w:rsid w:val="00B37731"/>
    <w:rsid w:val="00B37FF2"/>
    <w:rsid w:val="00B4468E"/>
    <w:rsid w:val="00B565AB"/>
    <w:rsid w:val="00B57A19"/>
    <w:rsid w:val="00B60949"/>
    <w:rsid w:val="00B61E7A"/>
    <w:rsid w:val="00B66969"/>
    <w:rsid w:val="00B670C2"/>
    <w:rsid w:val="00B679FD"/>
    <w:rsid w:val="00B70C1C"/>
    <w:rsid w:val="00B72F7D"/>
    <w:rsid w:val="00B73635"/>
    <w:rsid w:val="00B7525C"/>
    <w:rsid w:val="00B77170"/>
    <w:rsid w:val="00B806F8"/>
    <w:rsid w:val="00B82C00"/>
    <w:rsid w:val="00B838EF"/>
    <w:rsid w:val="00B858BB"/>
    <w:rsid w:val="00B876CC"/>
    <w:rsid w:val="00B90140"/>
    <w:rsid w:val="00B91783"/>
    <w:rsid w:val="00B92445"/>
    <w:rsid w:val="00B97168"/>
    <w:rsid w:val="00B9773C"/>
    <w:rsid w:val="00BA28D7"/>
    <w:rsid w:val="00BA3AF6"/>
    <w:rsid w:val="00BB0BC5"/>
    <w:rsid w:val="00BB1A84"/>
    <w:rsid w:val="00BB266F"/>
    <w:rsid w:val="00BB2713"/>
    <w:rsid w:val="00BB40B8"/>
    <w:rsid w:val="00BB4A6A"/>
    <w:rsid w:val="00BB56F6"/>
    <w:rsid w:val="00BB6418"/>
    <w:rsid w:val="00BB7ECC"/>
    <w:rsid w:val="00BC0C1C"/>
    <w:rsid w:val="00BC10D5"/>
    <w:rsid w:val="00BC18E5"/>
    <w:rsid w:val="00BC293F"/>
    <w:rsid w:val="00BC39B0"/>
    <w:rsid w:val="00BC5769"/>
    <w:rsid w:val="00BC5DE0"/>
    <w:rsid w:val="00BC79B7"/>
    <w:rsid w:val="00BD3C3E"/>
    <w:rsid w:val="00BD3D20"/>
    <w:rsid w:val="00BD650D"/>
    <w:rsid w:val="00BD6F3F"/>
    <w:rsid w:val="00BD795C"/>
    <w:rsid w:val="00BE19A5"/>
    <w:rsid w:val="00BE24E7"/>
    <w:rsid w:val="00BE36C9"/>
    <w:rsid w:val="00BE537A"/>
    <w:rsid w:val="00BF0B03"/>
    <w:rsid w:val="00BF0BD8"/>
    <w:rsid w:val="00BF1B1F"/>
    <w:rsid w:val="00BF2A85"/>
    <w:rsid w:val="00BF377D"/>
    <w:rsid w:val="00BF6D23"/>
    <w:rsid w:val="00C0737B"/>
    <w:rsid w:val="00C12D9F"/>
    <w:rsid w:val="00C12EFB"/>
    <w:rsid w:val="00C16F77"/>
    <w:rsid w:val="00C206DB"/>
    <w:rsid w:val="00C20BB0"/>
    <w:rsid w:val="00C24656"/>
    <w:rsid w:val="00C2561B"/>
    <w:rsid w:val="00C33AB1"/>
    <w:rsid w:val="00C33D7B"/>
    <w:rsid w:val="00C43CCD"/>
    <w:rsid w:val="00C4480D"/>
    <w:rsid w:val="00C51FB1"/>
    <w:rsid w:val="00C56F26"/>
    <w:rsid w:val="00C6043A"/>
    <w:rsid w:val="00C6092F"/>
    <w:rsid w:val="00C6475D"/>
    <w:rsid w:val="00C658D6"/>
    <w:rsid w:val="00C73C55"/>
    <w:rsid w:val="00C74C22"/>
    <w:rsid w:val="00C753C6"/>
    <w:rsid w:val="00C8119D"/>
    <w:rsid w:val="00C82C71"/>
    <w:rsid w:val="00C86537"/>
    <w:rsid w:val="00C871E6"/>
    <w:rsid w:val="00C92B7F"/>
    <w:rsid w:val="00C93CF5"/>
    <w:rsid w:val="00C94574"/>
    <w:rsid w:val="00CA0345"/>
    <w:rsid w:val="00CA3062"/>
    <w:rsid w:val="00CA3541"/>
    <w:rsid w:val="00CA5897"/>
    <w:rsid w:val="00CA5BB6"/>
    <w:rsid w:val="00CA7360"/>
    <w:rsid w:val="00CB75DF"/>
    <w:rsid w:val="00CC60B5"/>
    <w:rsid w:val="00CC6101"/>
    <w:rsid w:val="00CD03C1"/>
    <w:rsid w:val="00CD1D3B"/>
    <w:rsid w:val="00CD3BDC"/>
    <w:rsid w:val="00CE067B"/>
    <w:rsid w:val="00CE2049"/>
    <w:rsid w:val="00CE3A76"/>
    <w:rsid w:val="00CE5405"/>
    <w:rsid w:val="00CE60F9"/>
    <w:rsid w:val="00CE72B5"/>
    <w:rsid w:val="00CF0D4E"/>
    <w:rsid w:val="00CF344B"/>
    <w:rsid w:val="00CF3FC3"/>
    <w:rsid w:val="00CF44D9"/>
    <w:rsid w:val="00CF5DC9"/>
    <w:rsid w:val="00D022F2"/>
    <w:rsid w:val="00D05CA5"/>
    <w:rsid w:val="00D103D7"/>
    <w:rsid w:val="00D1409F"/>
    <w:rsid w:val="00D15A0E"/>
    <w:rsid w:val="00D17037"/>
    <w:rsid w:val="00D22245"/>
    <w:rsid w:val="00D22E91"/>
    <w:rsid w:val="00D234C5"/>
    <w:rsid w:val="00D26D44"/>
    <w:rsid w:val="00D40AE8"/>
    <w:rsid w:val="00D42BAA"/>
    <w:rsid w:val="00D43960"/>
    <w:rsid w:val="00D43B44"/>
    <w:rsid w:val="00D44B95"/>
    <w:rsid w:val="00D6151C"/>
    <w:rsid w:val="00D702A6"/>
    <w:rsid w:val="00D71294"/>
    <w:rsid w:val="00D71657"/>
    <w:rsid w:val="00D727C6"/>
    <w:rsid w:val="00D7487E"/>
    <w:rsid w:val="00D758C1"/>
    <w:rsid w:val="00D81D2B"/>
    <w:rsid w:val="00D834CD"/>
    <w:rsid w:val="00D83CC2"/>
    <w:rsid w:val="00D84E6C"/>
    <w:rsid w:val="00D96555"/>
    <w:rsid w:val="00DA094A"/>
    <w:rsid w:val="00DA0FA5"/>
    <w:rsid w:val="00DA146D"/>
    <w:rsid w:val="00DA5F2A"/>
    <w:rsid w:val="00DB0C85"/>
    <w:rsid w:val="00DB3EC3"/>
    <w:rsid w:val="00DB4B4F"/>
    <w:rsid w:val="00DB6CD4"/>
    <w:rsid w:val="00DB7408"/>
    <w:rsid w:val="00DB7CE1"/>
    <w:rsid w:val="00DC23FF"/>
    <w:rsid w:val="00DD4ACE"/>
    <w:rsid w:val="00DE07FC"/>
    <w:rsid w:val="00DE1FDE"/>
    <w:rsid w:val="00DE2294"/>
    <w:rsid w:val="00DE241C"/>
    <w:rsid w:val="00DE2BEA"/>
    <w:rsid w:val="00DE2F6C"/>
    <w:rsid w:val="00DE4D5A"/>
    <w:rsid w:val="00DE5C1F"/>
    <w:rsid w:val="00DE5E6D"/>
    <w:rsid w:val="00DE621E"/>
    <w:rsid w:val="00DE686C"/>
    <w:rsid w:val="00DE7667"/>
    <w:rsid w:val="00DE77E4"/>
    <w:rsid w:val="00DE7D39"/>
    <w:rsid w:val="00DF0489"/>
    <w:rsid w:val="00DF259F"/>
    <w:rsid w:val="00DF6DBD"/>
    <w:rsid w:val="00E009DC"/>
    <w:rsid w:val="00E04B73"/>
    <w:rsid w:val="00E07150"/>
    <w:rsid w:val="00E078FB"/>
    <w:rsid w:val="00E11138"/>
    <w:rsid w:val="00E13AC0"/>
    <w:rsid w:val="00E205DA"/>
    <w:rsid w:val="00E23059"/>
    <w:rsid w:val="00E23446"/>
    <w:rsid w:val="00E27B31"/>
    <w:rsid w:val="00E33EBF"/>
    <w:rsid w:val="00E34B4F"/>
    <w:rsid w:val="00E36B68"/>
    <w:rsid w:val="00E41B11"/>
    <w:rsid w:val="00E508C5"/>
    <w:rsid w:val="00E509DF"/>
    <w:rsid w:val="00E516A8"/>
    <w:rsid w:val="00E522A2"/>
    <w:rsid w:val="00E52E47"/>
    <w:rsid w:val="00E53002"/>
    <w:rsid w:val="00E540BA"/>
    <w:rsid w:val="00E602B9"/>
    <w:rsid w:val="00E63EA2"/>
    <w:rsid w:val="00E73D8E"/>
    <w:rsid w:val="00E74C3B"/>
    <w:rsid w:val="00E77326"/>
    <w:rsid w:val="00E8628B"/>
    <w:rsid w:val="00E8798A"/>
    <w:rsid w:val="00E90D26"/>
    <w:rsid w:val="00E95CB2"/>
    <w:rsid w:val="00EA1472"/>
    <w:rsid w:val="00EA3860"/>
    <w:rsid w:val="00EA441C"/>
    <w:rsid w:val="00EA463E"/>
    <w:rsid w:val="00EA7E3B"/>
    <w:rsid w:val="00EB2018"/>
    <w:rsid w:val="00EB341E"/>
    <w:rsid w:val="00EB3734"/>
    <w:rsid w:val="00EB3DF7"/>
    <w:rsid w:val="00EB4231"/>
    <w:rsid w:val="00EB4285"/>
    <w:rsid w:val="00EB53D2"/>
    <w:rsid w:val="00EB760E"/>
    <w:rsid w:val="00EC4556"/>
    <w:rsid w:val="00EC5FB0"/>
    <w:rsid w:val="00EC6042"/>
    <w:rsid w:val="00EC7A9E"/>
    <w:rsid w:val="00ED124A"/>
    <w:rsid w:val="00ED20C7"/>
    <w:rsid w:val="00ED3C60"/>
    <w:rsid w:val="00ED52A7"/>
    <w:rsid w:val="00ED60BD"/>
    <w:rsid w:val="00EE3B5F"/>
    <w:rsid w:val="00EE4E41"/>
    <w:rsid w:val="00EF0D02"/>
    <w:rsid w:val="00EF1121"/>
    <w:rsid w:val="00EF28F1"/>
    <w:rsid w:val="00EF3B54"/>
    <w:rsid w:val="00EF4CE8"/>
    <w:rsid w:val="00EF5E57"/>
    <w:rsid w:val="00EF6707"/>
    <w:rsid w:val="00EF6EDA"/>
    <w:rsid w:val="00EF6FEB"/>
    <w:rsid w:val="00F01590"/>
    <w:rsid w:val="00F03AA7"/>
    <w:rsid w:val="00F04AD5"/>
    <w:rsid w:val="00F0532F"/>
    <w:rsid w:val="00F071A1"/>
    <w:rsid w:val="00F10AA1"/>
    <w:rsid w:val="00F11C86"/>
    <w:rsid w:val="00F1236C"/>
    <w:rsid w:val="00F1276B"/>
    <w:rsid w:val="00F12FA2"/>
    <w:rsid w:val="00F13902"/>
    <w:rsid w:val="00F15C79"/>
    <w:rsid w:val="00F239FE"/>
    <w:rsid w:val="00F30AD1"/>
    <w:rsid w:val="00F340DE"/>
    <w:rsid w:val="00F34AF2"/>
    <w:rsid w:val="00F44E26"/>
    <w:rsid w:val="00F45406"/>
    <w:rsid w:val="00F46ECA"/>
    <w:rsid w:val="00F51267"/>
    <w:rsid w:val="00F520DB"/>
    <w:rsid w:val="00F5358D"/>
    <w:rsid w:val="00F567BF"/>
    <w:rsid w:val="00F56C5F"/>
    <w:rsid w:val="00F60975"/>
    <w:rsid w:val="00F621B5"/>
    <w:rsid w:val="00F63262"/>
    <w:rsid w:val="00F63FFF"/>
    <w:rsid w:val="00F64353"/>
    <w:rsid w:val="00F644EC"/>
    <w:rsid w:val="00F65811"/>
    <w:rsid w:val="00F65AD8"/>
    <w:rsid w:val="00F70AAF"/>
    <w:rsid w:val="00F70D5B"/>
    <w:rsid w:val="00F7104A"/>
    <w:rsid w:val="00F71183"/>
    <w:rsid w:val="00F71E45"/>
    <w:rsid w:val="00F72AEF"/>
    <w:rsid w:val="00F72D27"/>
    <w:rsid w:val="00F74C41"/>
    <w:rsid w:val="00F77976"/>
    <w:rsid w:val="00F8091C"/>
    <w:rsid w:val="00F85191"/>
    <w:rsid w:val="00F856DD"/>
    <w:rsid w:val="00F8751C"/>
    <w:rsid w:val="00F87698"/>
    <w:rsid w:val="00F902AE"/>
    <w:rsid w:val="00F92D87"/>
    <w:rsid w:val="00F938B9"/>
    <w:rsid w:val="00F94688"/>
    <w:rsid w:val="00F97BE0"/>
    <w:rsid w:val="00FA2767"/>
    <w:rsid w:val="00FA5BA8"/>
    <w:rsid w:val="00FA7119"/>
    <w:rsid w:val="00FA7A3D"/>
    <w:rsid w:val="00FB1DAA"/>
    <w:rsid w:val="00FC3804"/>
    <w:rsid w:val="00FD2A9D"/>
    <w:rsid w:val="00FD336F"/>
    <w:rsid w:val="00FD3648"/>
    <w:rsid w:val="00FD4D54"/>
    <w:rsid w:val="00FD59DC"/>
    <w:rsid w:val="00FD7E49"/>
    <w:rsid w:val="00FE112C"/>
    <w:rsid w:val="00FE2B26"/>
    <w:rsid w:val="00FE6731"/>
    <w:rsid w:val="00FE7B4D"/>
    <w:rsid w:val="00FE7B8A"/>
    <w:rsid w:val="00FF0D81"/>
    <w:rsid w:val="00FF2382"/>
    <w:rsid w:val="00FF6C4A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19DD"/>
  <w15:docId w15:val="{9A2DA188-B88D-406F-9588-A98CB9C8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B436-17CA-44B6-BA5E-686FAE77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4</cp:revision>
  <dcterms:created xsi:type="dcterms:W3CDTF">2018-02-13T11:23:00Z</dcterms:created>
  <dcterms:modified xsi:type="dcterms:W3CDTF">2019-11-21T20:23:00Z</dcterms:modified>
</cp:coreProperties>
</file>